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D5DA" w14:textId="7C3DCF99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5452815D" w14:textId="77777777" w:rsidR="00B671B9" w:rsidRDefault="00F102EB" w:rsidP="00B671B9">
      <w:pPr>
        <w:shd w:val="clear" w:color="auto" w:fill="FFFFFF"/>
        <w:suppressAutoHyphens w:val="0"/>
        <w:jc w:val="center"/>
        <w:rPr>
          <w:b/>
          <w:caps/>
        </w:rPr>
      </w:pPr>
      <w:bookmarkStart w:id="0" w:name="_Hlk212193007"/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bookmarkStart w:id="1" w:name="_Hlk195012375"/>
      <w:r w:rsidR="00CA3754">
        <w:rPr>
          <w:b/>
          <w:caps/>
        </w:rPr>
        <w:t>ПОЛОЖЕН</w:t>
      </w:r>
      <w:r w:rsidR="00A04BE0">
        <w:rPr>
          <w:b/>
          <w:caps/>
        </w:rPr>
        <w:t xml:space="preserve">ие о </w:t>
      </w:r>
      <w:r w:rsidR="00B671B9">
        <w:rPr>
          <w:b/>
          <w:caps/>
        </w:rPr>
        <w:t xml:space="preserve">реестре членов </w:t>
      </w:r>
    </w:p>
    <w:p w14:paraId="57945D3D" w14:textId="3BE4D1D4" w:rsidR="00F102EB" w:rsidRDefault="00B671B9" w:rsidP="00B671B9">
      <w:pPr>
        <w:shd w:val="clear" w:color="auto" w:fill="FFFFFF"/>
        <w:suppressAutoHyphens w:val="0"/>
        <w:jc w:val="center"/>
        <w:rPr>
          <w:b/>
          <w:caps/>
        </w:rPr>
      </w:pPr>
      <w:r>
        <w:rPr>
          <w:b/>
          <w:caps/>
        </w:rPr>
        <w:t>ассоциации «Сахалинстрой»</w:t>
      </w:r>
      <w:r w:rsidR="00F102EB">
        <w:rPr>
          <w:b/>
          <w:caps/>
        </w:rPr>
        <w:t xml:space="preserve">» </w:t>
      </w:r>
    </w:p>
    <w:p w14:paraId="71C9CF9D" w14:textId="1A19BC3A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5D652A">
        <w:rPr>
          <w:b/>
          <w:caps/>
        </w:rPr>
        <w:t>П-</w:t>
      </w:r>
      <w:r w:rsidR="00B671B9">
        <w:rPr>
          <w:b/>
          <w:caps/>
        </w:rPr>
        <w:t>11</w:t>
      </w:r>
      <w:r>
        <w:rPr>
          <w:b/>
          <w:caps/>
        </w:rPr>
        <w:t xml:space="preserve">, проект </w:t>
      </w:r>
      <w:r w:rsidR="00A04BE0">
        <w:rPr>
          <w:b/>
          <w:caps/>
        </w:rPr>
        <w:t>6</w:t>
      </w:r>
      <w:r w:rsidR="003166CF">
        <w:rPr>
          <w:b/>
          <w:caps/>
        </w:rPr>
        <w:t xml:space="preserve"> </w:t>
      </w:r>
      <w:r w:rsidRPr="00F65780">
        <w:rPr>
          <w:b/>
          <w:caps/>
        </w:rPr>
        <w:t>редакции)</w:t>
      </w:r>
      <w:r w:rsidR="00677F5D" w:rsidRPr="00F65780">
        <w:rPr>
          <w:b/>
          <w:caps/>
        </w:rPr>
        <w:t xml:space="preserve"> </w:t>
      </w:r>
      <w:bookmarkEnd w:id="1"/>
    </w:p>
    <w:bookmarkEnd w:id="0"/>
    <w:p w14:paraId="36E90A91" w14:textId="77777777" w:rsidR="003166CF" w:rsidRDefault="003166CF" w:rsidP="00B53AD3">
      <w:pPr>
        <w:jc w:val="both"/>
      </w:pPr>
    </w:p>
    <w:p w14:paraId="537E3FC8" w14:textId="755E8A08" w:rsidR="00B671B9" w:rsidRDefault="00B671B9" w:rsidP="00A04BE0">
      <w:pPr>
        <w:ind w:firstLine="567"/>
        <w:jc w:val="both"/>
        <w:rPr>
          <w:u w:val="single"/>
        </w:rPr>
      </w:pPr>
      <w:r>
        <w:rPr>
          <w:u w:val="single"/>
        </w:rPr>
        <w:t>Раздел 3. НОРМАТИВНЫЕ И ВНУТРЕННИЕ ДОКУМЕНТЫ</w:t>
      </w:r>
    </w:p>
    <w:p w14:paraId="72F94F93" w14:textId="76A85487" w:rsidR="00B671B9" w:rsidRDefault="00B671B9" w:rsidP="00A04BE0">
      <w:pPr>
        <w:ind w:firstLine="567"/>
        <w:jc w:val="both"/>
      </w:pPr>
      <w:r>
        <w:t>Дополнен нормативным актом о дополнительных требованиях к составу сведений, включаемых в реестр членов саморегулируемой организации.</w:t>
      </w:r>
    </w:p>
    <w:p w14:paraId="6439DEE8" w14:textId="77777777" w:rsidR="00B671B9" w:rsidRPr="00B671B9" w:rsidRDefault="00B671B9" w:rsidP="00A04BE0">
      <w:pPr>
        <w:ind w:firstLine="567"/>
        <w:jc w:val="both"/>
      </w:pPr>
    </w:p>
    <w:p w14:paraId="5748D220" w14:textId="19413000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 xml:space="preserve">Раздел 4. </w:t>
      </w:r>
      <w:r w:rsidR="00B671B9">
        <w:rPr>
          <w:u w:val="single"/>
        </w:rPr>
        <w:t>ОБЩИЕ СВЕДЕНИЯ</w:t>
      </w:r>
    </w:p>
    <w:p w14:paraId="05B6A422" w14:textId="53816CEE" w:rsidR="00A04BE0" w:rsidRDefault="00A04BE0" w:rsidP="00B671B9">
      <w:pPr>
        <w:ind w:firstLine="567"/>
        <w:jc w:val="both"/>
      </w:pPr>
      <w:r>
        <w:t>п. 4.</w:t>
      </w:r>
      <w:r w:rsidR="00B671B9">
        <w:t xml:space="preserve">4. – дополнено о полномочиях Правительства РФ </w:t>
      </w:r>
      <w:proofErr w:type="spellStart"/>
      <w:r w:rsidR="00B671B9">
        <w:t>опредлелять</w:t>
      </w:r>
      <w:proofErr w:type="spellEnd"/>
      <w:r w:rsidR="00B671B9">
        <w:t xml:space="preserve"> состав сведений Единого реестра сведений о членах СРО и их обязательствах.</w:t>
      </w:r>
    </w:p>
    <w:p w14:paraId="7646D3DE" w14:textId="77777777" w:rsidR="00351EE1" w:rsidRDefault="00351EE1" w:rsidP="00A04BE0">
      <w:pPr>
        <w:ind w:firstLine="567"/>
        <w:jc w:val="both"/>
      </w:pPr>
    </w:p>
    <w:p w14:paraId="4AC36705" w14:textId="0601B8A5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5</w:t>
      </w:r>
      <w:r w:rsidR="00B671B9">
        <w:rPr>
          <w:u w:val="single"/>
        </w:rPr>
        <w:t>. ПОРЯДОК ВЕДЕНИЯ РЕЕСТРА ЧЛЕНОВ АССОЦИАЦИИ</w:t>
      </w:r>
    </w:p>
    <w:p w14:paraId="45540D46" w14:textId="2E062E4C" w:rsidR="00A04BE0" w:rsidRPr="00333373" w:rsidRDefault="00A04BE0" w:rsidP="00A04BE0">
      <w:pPr>
        <w:ind w:firstLine="567"/>
        <w:jc w:val="both"/>
      </w:pPr>
      <w:r>
        <w:t>п. 5.</w:t>
      </w:r>
      <w:r w:rsidR="00B671B9">
        <w:t>9</w:t>
      </w:r>
      <w:r>
        <w:t xml:space="preserve"> – уточнены</w:t>
      </w:r>
      <w:r w:rsidR="00B671B9">
        <w:t xml:space="preserve"> адрес открытой части реестра членов Ассоциации, </w:t>
      </w:r>
      <w:r w:rsidR="00DA7CD7">
        <w:t xml:space="preserve">краткие сведения о его </w:t>
      </w:r>
      <w:r w:rsidR="00DA7CD7" w:rsidRPr="00333373">
        <w:t>содержании.</w:t>
      </w:r>
    </w:p>
    <w:p w14:paraId="0E5A9084" w14:textId="01BFEEDD" w:rsidR="00DA7CD7" w:rsidRPr="00333373" w:rsidRDefault="00DA7CD7" w:rsidP="00A04BE0">
      <w:pPr>
        <w:ind w:firstLine="567"/>
        <w:jc w:val="both"/>
        <w:rPr>
          <w:rFonts w:eastAsia="Cambria"/>
        </w:rPr>
      </w:pPr>
      <w:r w:rsidRPr="00333373">
        <w:t xml:space="preserve">Перечень сведений, которые должны содержаться в реестре членов Ассоциации, дополнен дополнительными сведениями в соответствии с </w:t>
      </w:r>
      <w:r w:rsidRPr="00333373">
        <w:rPr>
          <w:rFonts w:eastAsia="Cambria"/>
        </w:rPr>
        <w:t>постановлением Правительства Российской Федерации от 25.11.2025 №1880.</w:t>
      </w:r>
    </w:p>
    <w:p w14:paraId="23D40643" w14:textId="08669939" w:rsidR="00333373" w:rsidRPr="00333373" w:rsidRDefault="00333373" w:rsidP="00A04BE0">
      <w:pPr>
        <w:ind w:firstLine="567"/>
        <w:jc w:val="both"/>
      </w:pPr>
      <w:r w:rsidRPr="00333373">
        <w:rPr>
          <w:rFonts w:eastAsia="Cambria"/>
        </w:rPr>
        <w:t xml:space="preserve">п. 5.15 </w:t>
      </w:r>
      <w:r>
        <w:rPr>
          <w:rFonts w:eastAsia="Cambria"/>
        </w:rPr>
        <w:t>–</w:t>
      </w:r>
      <w:r w:rsidRPr="00333373">
        <w:rPr>
          <w:rFonts w:eastAsia="Cambria"/>
        </w:rPr>
        <w:t xml:space="preserve"> </w:t>
      </w:r>
      <w:r>
        <w:rPr>
          <w:rFonts w:eastAsia="Cambria"/>
        </w:rPr>
        <w:t xml:space="preserve">изменена дата включения в </w:t>
      </w:r>
      <w:r w:rsidR="00FC2C30">
        <w:rPr>
          <w:rFonts w:eastAsia="Cambria"/>
        </w:rPr>
        <w:t>Р</w:t>
      </w:r>
      <w:r>
        <w:rPr>
          <w:rFonts w:eastAsia="Cambria"/>
        </w:rPr>
        <w:t xml:space="preserve">еестр членов Ассоциации любых сведений об изменениях у члена (была днем наступления </w:t>
      </w:r>
      <w:r w:rsidR="00FC2C30">
        <w:rPr>
          <w:rFonts w:eastAsia="Cambria"/>
        </w:rPr>
        <w:t xml:space="preserve">события, </w:t>
      </w:r>
      <w:r>
        <w:rPr>
          <w:rFonts w:eastAsia="Cambria"/>
        </w:rPr>
        <w:t>изменени</w:t>
      </w:r>
      <w:r w:rsidR="00FC2C30">
        <w:rPr>
          <w:rFonts w:eastAsia="Cambria"/>
        </w:rPr>
        <w:t>я</w:t>
      </w:r>
      <w:r>
        <w:rPr>
          <w:rFonts w:eastAsia="Cambria"/>
        </w:rPr>
        <w:t>, стала днем получения информации об изменениях Ассоциацией).</w:t>
      </w:r>
    </w:p>
    <w:p w14:paraId="6EBBAD40" w14:textId="77777777" w:rsidR="00351EE1" w:rsidRDefault="00351EE1" w:rsidP="00A04BE0">
      <w:pPr>
        <w:ind w:firstLine="567"/>
        <w:jc w:val="both"/>
      </w:pPr>
    </w:p>
    <w:p w14:paraId="283F49F2" w14:textId="0DA5B1A7" w:rsidR="004F3C4E" w:rsidRPr="004F3C4E" w:rsidRDefault="004F3C4E" w:rsidP="004F3C4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mbria"/>
          <w:smallCaps/>
          <w:u w:val="single"/>
        </w:rPr>
      </w:pPr>
      <w:r>
        <w:rPr>
          <w:u w:val="single"/>
        </w:rPr>
        <w:t xml:space="preserve">Раздел 6. ПОРЯДОК ВНЕСЕНИЯ ИЗМЕНЕНИЙ В РЕЕСТР ЧЛЕНОВ </w:t>
      </w:r>
      <w:r w:rsidRPr="004F3C4E">
        <w:rPr>
          <w:u w:val="single"/>
        </w:rPr>
        <w:t>АССОЦИАЦИИ</w:t>
      </w:r>
      <w:r w:rsidRPr="004F3C4E">
        <w:rPr>
          <w:rFonts w:eastAsia="Cambria"/>
          <w:smallCaps/>
          <w:u w:val="single"/>
        </w:rPr>
        <w:t xml:space="preserve"> И В ЕДИНЫЙ РЕЕСТР СВЕДЕНИЙ О ЧЛЕНАХ СРО И ИХ ОБЯЗАТЕЛЬСТВАХ</w:t>
      </w:r>
    </w:p>
    <w:p w14:paraId="7CEB8D50" w14:textId="5DAFBCE6" w:rsidR="004F3C4E" w:rsidRDefault="004F3C4E" w:rsidP="00A04BE0">
      <w:pPr>
        <w:ind w:firstLine="567"/>
        <w:jc w:val="both"/>
      </w:pPr>
      <w:r>
        <w:t>п</w:t>
      </w:r>
      <w:r w:rsidRPr="004F3C4E">
        <w:t xml:space="preserve">. 6.3 прежней редакции (п.6.2.2 новой редакции) </w:t>
      </w:r>
      <w:r>
        <w:t>–</w:t>
      </w:r>
      <w:r w:rsidRPr="004F3C4E">
        <w:t xml:space="preserve"> </w:t>
      </w:r>
      <w:r>
        <w:t xml:space="preserve">дополнено о сроке направления сведений </w:t>
      </w:r>
      <w:r w:rsidRPr="004F3C4E">
        <w:t xml:space="preserve">об </w:t>
      </w:r>
      <w:r w:rsidRPr="004F3C4E">
        <w:rPr>
          <w:rFonts w:eastAsia="Cambria"/>
        </w:rPr>
        <w:t>ограничении права или снятия ограничения права выполнять работы</w:t>
      </w:r>
      <w:r w:rsidRPr="004F3C4E">
        <w:t xml:space="preserve"> </w:t>
      </w:r>
      <w:r w:rsidR="002C1574">
        <w:t xml:space="preserve">по конкурентным договорам </w:t>
      </w:r>
      <w:r w:rsidRPr="004F3C4E">
        <w:t xml:space="preserve">- 3 рабочих дня со дня </w:t>
      </w:r>
      <w:r>
        <w:t xml:space="preserve">принятия решения </w:t>
      </w:r>
      <w:r w:rsidR="002C1574">
        <w:t xml:space="preserve">Контрольным комитетом. </w:t>
      </w:r>
    </w:p>
    <w:p w14:paraId="527341E1" w14:textId="6FF2E39D" w:rsidR="002C1574" w:rsidRDefault="002C1574" w:rsidP="00A04BE0">
      <w:pPr>
        <w:ind w:firstLine="567"/>
        <w:jc w:val="both"/>
      </w:pPr>
      <w:r>
        <w:t>п. 6.10 – дополнено о лицах, имеющих доступ к закрытой части Единого реестра.</w:t>
      </w:r>
    </w:p>
    <w:p w14:paraId="76010F4E" w14:textId="26C40708" w:rsidR="002C1574" w:rsidRPr="004F3C4E" w:rsidRDefault="002C1574" w:rsidP="00A04BE0">
      <w:pPr>
        <w:ind w:firstLine="567"/>
        <w:jc w:val="both"/>
      </w:pPr>
      <w:r>
        <w:t>п. 6.11 – уточнены действия департамента реестра НОСТРОЙ при поступлении от Ассоциации пакета документов на внесение изменений в сведения в Едином реестре.</w:t>
      </w:r>
    </w:p>
    <w:p w14:paraId="574805EF" w14:textId="77777777" w:rsidR="004F3C4E" w:rsidRDefault="004F3C4E" w:rsidP="00A04BE0">
      <w:pPr>
        <w:ind w:firstLine="567"/>
        <w:jc w:val="both"/>
        <w:rPr>
          <w:u w:val="single"/>
        </w:rPr>
      </w:pPr>
    </w:p>
    <w:p w14:paraId="1735CE36" w14:textId="3F42ED4E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 xml:space="preserve">Раздел 7. </w:t>
      </w:r>
      <w:r w:rsidR="002C1574">
        <w:rPr>
          <w:u w:val="single"/>
        </w:rPr>
        <w:t>ПОРЯДОК ПРЕДОСТАВЛЕНИЯ СВЕДЕНИЙ ИЗ РЕЕСТРА</w:t>
      </w:r>
    </w:p>
    <w:p w14:paraId="58AE1308" w14:textId="736AA406" w:rsidR="003D4CDF" w:rsidRDefault="00A04BE0" w:rsidP="006E07AE">
      <w:pPr>
        <w:ind w:firstLine="567"/>
        <w:jc w:val="both"/>
        <w:rPr>
          <w:u w:val="single"/>
        </w:rPr>
      </w:pPr>
      <w:r>
        <w:t>п.</w:t>
      </w:r>
      <w:r w:rsidR="006F36B1">
        <w:t xml:space="preserve"> </w:t>
      </w:r>
      <w:r>
        <w:t>7.</w:t>
      </w:r>
      <w:r w:rsidR="006E07AE">
        <w:t>1 – сокращен срок предоставления выписки из реестра членов Ассоциации в составе Единого реестра до 3 рабочих дней со дня поступления запроса (было 5 рабочих дней), что соответствует положениям «Регламента выдачи выписки из реестра членов Ассоциации «</w:t>
      </w:r>
      <w:proofErr w:type="spellStart"/>
      <w:r w:rsidR="006E07AE">
        <w:t>Сахалинстрой</w:t>
      </w:r>
      <w:proofErr w:type="spellEnd"/>
      <w:r w:rsidR="006E07AE">
        <w:t>» (Р-01).</w:t>
      </w:r>
    </w:p>
    <w:p w14:paraId="27D0A8FD" w14:textId="77777777" w:rsidR="00AD5546" w:rsidRDefault="00AD5546" w:rsidP="004A7FA3">
      <w:pPr>
        <w:jc w:val="both"/>
        <w:rPr>
          <w:u w:val="single"/>
        </w:rPr>
      </w:pPr>
    </w:p>
    <w:p w14:paraId="53F2ACD4" w14:textId="70D28E68" w:rsidR="00A04BE0" w:rsidRPr="00A04BE0" w:rsidRDefault="00A04BE0" w:rsidP="00A04BE0">
      <w:pPr>
        <w:ind w:firstLine="567"/>
        <w:jc w:val="both"/>
        <w:rPr>
          <w:u w:val="single"/>
        </w:rPr>
      </w:pPr>
      <w:r w:rsidRPr="00A04BE0">
        <w:rPr>
          <w:u w:val="single"/>
        </w:rPr>
        <w:t>Раздел 9. УПРАВЛЕНИЕ ДОКУМЕНТОМ</w:t>
      </w:r>
    </w:p>
    <w:p w14:paraId="1FDD3588" w14:textId="12295217" w:rsidR="00A04BE0" w:rsidRDefault="00A04BE0" w:rsidP="00A04BE0">
      <w:pPr>
        <w:ind w:firstLine="567"/>
        <w:jc w:val="both"/>
      </w:pPr>
      <w:r>
        <w:t>п.</w:t>
      </w:r>
      <w:r w:rsidR="006F36B1">
        <w:t xml:space="preserve"> </w:t>
      </w:r>
      <w:r>
        <w:t>9.1 – антикоррупционная экспертиза заменена правовой оценкой в соответствии с «Регламентом о порядке разработки и внесения изменений во внутренние документы Ассоциации «</w:t>
      </w:r>
      <w:proofErr w:type="spellStart"/>
      <w:r>
        <w:t>Сахалинстрой</w:t>
      </w:r>
      <w:proofErr w:type="spellEnd"/>
      <w:r>
        <w:t>» (Р-03).</w:t>
      </w:r>
    </w:p>
    <w:p w14:paraId="5EF38DEB" w14:textId="77777777" w:rsidR="00351EE1" w:rsidRDefault="00351EE1" w:rsidP="00A04BE0">
      <w:pPr>
        <w:ind w:firstLine="567"/>
        <w:jc w:val="both"/>
      </w:pPr>
    </w:p>
    <w:p w14:paraId="51FD4D05" w14:textId="6062A60E" w:rsidR="009E79BA" w:rsidRPr="00F87558" w:rsidRDefault="00A95F82" w:rsidP="006F30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</w:t>
      </w:r>
    </w:p>
    <w:p w14:paraId="2321E75B" w14:textId="06BE126D" w:rsidR="004F22E3" w:rsidRPr="00002A52" w:rsidRDefault="006E07AE" w:rsidP="004F22E3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Чачина Е.А.</w:t>
      </w:r>
    </w:p>
    <w:p w14:paraId="66B552FE" w14:textId="366683FC" w:rsidR="004F22E3" w:rsidRDefault="004F22E3" w:rsidP="004F22E3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</w:t>
      </w:r>
      <w:r w:rsidR="006E07AE">
        <w:rPr>
          <w:i/>
          <w:iCs/>
          <w:sz w:val="20"/>
          <w:szCs w:val="20"/>
        </w:rPr>
        <w:t>02</w:t>
      </w:r>
    </w:p>
    <w:p w14:paraId="49EBBF86" w14:textId="77777777" w:rsidR="00F26A55" w:rsidRDefault="00F26A55" w:rsidP="006F30DD">
      <w:pPr>
        <w:jc w:val="both"/>
        <w:rPr>
          <w:i/>
          <w:iCs/>
          <w:sz w:val="20"/>
          <w:szCs w:val="20"/>
        </w:rPr>
      </w:pPr>
    </w:p>
    <w:p w14:paraId="733BA1A2" w14:textId="77777777" w:rsidR="004F22E3" w:rsidRDefault="004F22E3" w:rsidP="006F30DD">
      <w:pPr>
        <w:jc w:val="both"/>
        <w:rPr>
          <w:i/>
          <w:iCs/>
          <w:sz w:val="20"/>
          <w:szCs w:val="20"/>
        </w:rPr>
      </w:pPr>
    </w:p>
    <w:p w14:paraId="6BDD48B6" w14:textId="77777777" w:rsidR="006241F3" w:rsidRDefault="006241F3" w:rsidP="006F30DD">
      <w:pPr>
        <w:jc w:val="both"/>
        <w:rPr>
          <w:i/>
          <w:iCs/>
          <w:sz w:val="20"/>
          <w:szCs w:val="20"/>
        </w:rPr>
      </w:pPr>
    </w:p>
    <w:p w14:paraId="21B17604" w14:textId="77777777" w:rsidR="00B1055E" w:rsidRDefault="00B1055E" w:rsidP="006F30DD">
      <w:pPr>
        <w:jc w:val="both"/>
        <w:rPr>
          <w:i/>
          <w:iCs/>
          <w:sz w:val="20"/>
          <w:szCs w:val="20"/>
        </w:rPr>
      </w:pPr>
    </w:p>
    <w:p w14:paraId="6C674B1F" w14:textId="77777777" w:rsidR="00B1055E" w:rsidRDefault="00B1055E" w:rsidP="006F30DD">
      <w:pPr>
        <w:jc w:val="both"/>
        <w:rPr>
          <w:i/>
          <w:iCs/>
          <w:sz w:val="20"/>
          <w:szCs w:val="20"/>
        </w:rPr>
      </w:pPr>
    </w:p>
    <w:p w14:paraId="5EE1100E" w14:textId="77777777" w:rsidR="00B1055E" w:rsidRDefault="00B1055E" w:rsidP="006F30DD">
      <w:pPr>
        <w:jc w:val="both"/>
        <w:rPr>
          <w:i/>
          <w:iCs/>
          <w:sz w:val="20"/>
          <w:szCs w:val="20"/>
        </w:rPr>
      </w:pPr>
    </w:p>
    <w:p w14:paraId="3FDBE696" w14:textId="77777777" w:rsidR="00B1055E" w:rsidRDefault="00B1055E" w:rsidP="006F30DD">
      <w:pPr>
        <w:jc w:val="both"/>
        <w:rPr>
          <w:i/>
          <w:iCs/>
          <w:sz w:val="20"/>
          <w:szCs w:val="20"/>
        </w:rPr>
      </w:pPr>
    </w:p>
    <w:p w14:paraId="3BD486F7" w14:textId="77777777" w:rsidR="004F22E3" w:rsidRDefault="004F22E3" w:rsidP="006F30DD">
      <w:pPr>
        <w:jc w:val="both"/>
        <w:rPr>
          <w:i/>
          <w:iCs/>
          <w:sz w:val="20"/>
          <w:szCs w:val="20"/>
        </w:rPr>
      </w:pPr>
    </w:p>
    <w:p w14:paraId="3DB0F386" w14:textId="77777777" w:rsidR="004F22E3" w:rsidRDefault="004F22E3" w:rsidP="006F30DD">
      <w:pPr>
        <w:jc w:val="both"/>
        <w:rPr>
          <w:i/>
          <w:iCs/>
          <w:sz w:val="20"/>
          <w:szCs w:val="20"/>
        </w:rPr>
      </w:pPr>
    </w:p>
    <w:sectPr w:rsidR="004F22E3" w:rsidSect="0059652A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737" w:right="567" w:bottom="737" w:left="1134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6F88EF02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24F31">
      <w:t>П-0</w:t>
    </w:r>
    <w:r w:rsidR="0059652A">
      <w:t>3</w:t>
    </w:r>
    <w:r>
      <w:t xml:space="preserve"> «</w:t>
    </w:r>
    <w:r w:rsidR="00F24F31">
      <w:t>Положение о</w:t>
    </w:r>
    <w:r w:rsidR="0059652A">
      <w:t xml:space="preserve"> мерах дисциплинарного воздействия, основаниях и порядке их применения</w:t>
    </w:r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E419DB" w:rsidRDefault="006E086C" w:rsidP="003166CF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E419DB">
      <w:rPr>
        <w:bCs/>
        <w:spacing w:val="1"/>
        <w:sz w:val="26"/>
        <w:szCs w:val="26"/>
        <w:lang w:eastAsia="ru-RU"/>
      </w:rPr>
      <w:t>Ассоциаци</w:t>
    </w:r>
    <w:r w:rsidR="00221B6A" w:rsidRPr="00E419DB">
      <w:rPr>
        <w:bCs/>
        <w:spacing w:val="1"/>
        <w:sz w:val="26"/>
        <w:szCs w:val="26"/>
        <w:lang w:eastAsia="ru-RU"/>
      </w:rPr>
      <w:t>я</w:t>
    </w:r>
    <w:r w:rsidRPr="00E419DB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6B7"/>
    <w:multiLevelType w:val="hybridMultilevel"/>
    <w:tmpl w:val="0616FCDC"/>
    <w:lvl w:ilvl="0" w:tplc="AB2E87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26C379F"/>
    <w:multiLevelType w:val="hybridMultilevel"/>
    <w:tmpl w:val="0426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 w15:restartNumberingAfterBreak="0">
    <w:nsid w:val="342A6F31"/>
    <w:multiLevelType w:val="hybridMultilevel"/>
    <w:tmpl w:val="F85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A248D"/>
    <w:multiLevelType w:val="hybridMultilevel"/>
    <w:tmpl w:val="2B78DFD4"/>
    <w:lvl w:ilvl="0" w:tplc="5EDA398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8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551550E9"/>
    <w:multiLevelType w:val="multilevel"/>
    <w:tmpl w:val="809075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5519"/>
    <w:multiLevelType w:val="hybridMultilevel"/>
    <w:tmpl w:val="CF86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75306"/>
    <w:multiLevelType w:val="hybridMultilevel"/>
    <w:tmpl w:val="B2BA0A88"/>
    <w:lvl w:ilvl="0" w:tplc="41EE9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E2FEDC">
      <w:start w:val="1"/>
      <w:numFmt w:val="decimal"/>
      <w:lvlText w:val="%2)"/>
      <w:lvlJc w:val="left"/>
      <w:pPr>
        <w:ind w:left="1080" w:hanging="360"/>
      </w:pPr>
    </w:lvl>
    <w:lvl w:ilvl="2" w:tplc="F4364542">
      <w:start w:val="1"/>
      <w:numFmt w:val="lowerRoman"/>
      <w:lvlText w:val="%3."/>
      <w:lvlJc w:val="right"/>
      <w:pPr>
        <w:ind w:left="1800" w:hanging="180"/>
      </w:pPr>
    </w:lvl>
    <w:lvl w:ilvl="3" w:tplc="5950D544">
      <w:start w:val="1"/>
      <w:numFmt w:val="decimal"/>
      <w:lvlText w:val="%4."/>
      <w:lvlJc w:val="left"/>
      <w:pPr>
        <w:ind w:left="2520" w:hanging="360"/>
      </w:pPr>
    </w:lvl>
    <w:lvl w:ilvl="4" w:tplc="3620E568">
      <w:start w:val="1"/>
      <w:numFmt w:val="lowerLetter"/>
      <w:lvlText w:val="%5."/>
      <w:lvlJc w:val="left"/>
      <w:pPr>
        <w:ind w:left="3240" w:hanging="360"/>
      </w:pPr>
    </w:lvl>
    <w:lvl w:ilvl="5" w:tplc="4AC863DA">
      <w:start w:val="1"/>
      <w:numFmt w:val="lowerRoman"/>
      <w:lvlText w:val="%6."/>
      <w:lvlJc w:val="right"/>
      <w:pPr>
        <w:ind w:left="3960" w:hanging="180"/>
      </w:pPr>
    </w:lvl>
    <w:lvl w:ilvl="6" w:tplc="3F725D06">
      <w:start w:val="1"/>
      <w:numFmt w:val="decimal"/>
      <w:lvlText w:val="%7."/>
      <w:lvlJc w:val="left"/>
      <w:pPr>
        <w:ind w:left="4680" w:hanging="360"/>
      </w:pPr>
    </w:lvl>
    <w:lvl w:ilvl="7" w:tplc="2870D3A6">
      <w:start w:val="1"/>
      <w:numFmt w:val="lowerLetter"/>
      <w:lvlText w:val="%8."/>
      <w:lvlJc w:val="left"/>
      <w:pPr>
        <w:ind w:left="5400" w:hanging="360"/>
      </w:pPr>
    </w:lvl>
    <w:lvl w:ilvl="8" w:tplc="38628A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7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11"/>
  </w:num>
  <w:num w:numId="4" w16cid:durableId="2001039073">
    <w:abstractNumId w:val="36"/>
  </w:num>
  <w:num w:numId="5" w16cid:durableId="328749986">
    <w:abstractNumId w:val="18"/>
  </w:num>
  <w:num w:numId="6" w16cid:durableId="1614165738">
    <w:abstractNumId w:val="3"/>
  </w:num>
  <w:num w:numId="7" w16cid:durableId="922103197">
    <w:abstractNumId w:val="31"/>
  </w:num>
  <w:num w:numId="8" w16cid:durableId="1045906197">
    <w:abstractNumId w:val="13"/>
  </w:num>
  <w:num w:numId="9" w16cid:durableId="585767464">
    <w:abstractNumId w:val="17"/>
  </w:num>
  <w:num w:numId="10" w16cid:durableId="1676960578">
    <w:abstractNumId w:val="27"/>
  </w:num>
  <w:num w:numId="11" w16cid:durableId="1831602256">
    <w:abstractNumId w:val="32"/>
  </w:num>
  <w:num w:numId="12" w16cid:durableId="649866463">
    <w:abstractNumId w:val="16"/>
  </w:num>
  <w:num w:numId="13" w16cid:durableId="1805737821">
    <w:abstractNumId w:val="10"/>
  </w:num>
  <w:num w:numId="14" w16cid:durableId="1864859311">
    <w:abstractNumId w:val="34"/>
  </w:num>
  <w:num w:numId="15" w16cid:durableId="439225626">
    <w:abstractNumId w:val="20"/>
  </w:num>
  <w:num w:numId="16" w16cid:durableId="1148010613">
    <w:abstractNumId w:val="28"/>
  </w:num>
  <w:num w:numId="17" w16cid:durableId="1921989465">
    <w:abstractNumId w:val="33"/>
  </w:num>
  <w:num w:numId="18" w16cid:durableId="78913979">
    <w:abstractNumId w:val="8"/>
  </w:num>
  <w:num w:numId="19" w16cid:durableId="1664890664">
    <w:abstractNumId w:val="9"/>
  </w:num>
  <w:num w:numId="20" w16cid:durableId="839976131">
    <w:abstractNumId w:val="35"/>
  </w:num>
  <w:num w:numId="21" w16cid:durableId="63067135">
    <w:abstractNumId w:val="29"/>
  </w:num>
  <w:num w:numId="22" w16cid:durableId="2086874706">
    <w:abstractNumId w:val="24"/>
  </w:num>
  <w:num w:numId="23" w16cid:durableId="1772697237">
    <w:abstractNumId w:val="30"/>
  </w:num>
  <w:num w:numId="24" w16cid:durableId="1739590824">
    <w:abstractNumId w:val="4"/>
  </w:num>
  <w:num w:numId="25" w16cid:durableId="1177421723">
    <w:abstractNumId w:val="26"/>
  </w:num>
  <w:num w:numId="26" w16cid:durableId="967131301">
    <w:abstractNumId w:val="14"/>
  </w:num>
  <w:num w:numId="27" w16cid:durableId="1466460581">
    <w:abstractNumId w:val="38"/>
  </w:num>
  <w:num w:numId="28" w16cid:durableId="1805075154">
    <w:abstractNumId w:val="1"/>
  </w:num>
  <w:num w:numId="29" w16cid:durableId="1616252299">
    <w:abstractNumId w:val="37"/>
  </w:num>
  <w:num w:numId="30" w16cid:durableId="456921752">
    <w:abstractNumId w:val="21"/>
  </w:num>
  <w:num w:numId="31" w16cid:durableId="1363438859">
    <w:abstractNumId w:val="6"/>
  </w:num>
  <w:num w:numId="32" w16cid:durableId="2116123561">
    <w:abstractNumId w:val="23"/>
  </w:num>
  <w:num w:numId="33" w16cid:durableId="325940132">
    <w:abstractNumId w:val="15"/>
  </w:num>
  <w:num w:numId="34" w16cid:durableId="828057267">
    <w:abstractNumId w:val="5"/>
  </w:num>
  <w:num w:numId="35" w16cid:durableId="344482943">
    <w:abstractNumId w:val="12"/>
  </w:num>
  <w:num w:numId="36" w16cid:durableId="21350511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064405">
    <w:abstractNumId w:val="7"/>
  </w:num>
  <w:num w:numId="38" w16cid:durableId="59406072">
    <w:abstractNumId w:val="22"/>
  </w:num>
  <w:num w:numId="39" w16cid:durableId="9620782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52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CB6"/>
    <w:rsid w:val="00001F20"/>
    <w:rsid w:val="000028D9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3D2A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97EE3"/>
    <w:rsid w:val="000A0B9C"/>
    <w:rsid w:val="000A0E0D"/>
    <w:rsid w:val="000A3CD3"/>
    <w:rsid w:val="000A4356"/>
    <w:rsid w:val="000B0BB7"/>
    <w:rsid w:val="000B0BD8"/>
    <w:rsid w:val="000B171F"/>
    <w:rsid w:val="000B2149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04CAC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25A9D"/>
    <w:rsid w:val="00131FF1"/>
    <w:rsid w:val="00133C08"/>
    <w:rsid w:val="00134D40"/>
    <w:rsid w:val="00145705"/>
    <w:rsid w:val="001467FF"/>
    <w:rsid w:val="00147B58"/>
    <w:rsid w:val="00151DDE"/>
    <w:rsid w:val="00151E1E"/>
    <w:rsid w:val="001538D1"/>
    <w:rsid w:val="00155C1C"/>
    <w:rsid w:val="00156135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01E0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2145"/>
    <w:rsid w:val="001E41BD"/>
    <w:rsid w:val="001E78CA"/>
    <w:rsid w:val="001F0205"/>
    <w:rsid w:val="001F1039"/>
    <w:rsid w:val="001F1869"/>
    <w:rsid w:val="001F2323"/>
    <w:rsid w:val="001F2A9A"/>
    <w:rsid w:val="001F31D5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0493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0A2D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1574"/>
    <w:rsid w:val="002C7B67"/>
    <w:rsid w:val="002C7F93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7B9"/>
    <w:rsid w:val="0033283B"/>
    <w:rsid w:val="00333373"/>
    <w:rsid w:val="003336BA"/>
    <w:rsid w:val="00335661"/>
    <w:rsid w:val="00335F7A"/>
    <w:rsid w:val="00340217"/>
    <w:rsid w:val="003425E4"/>
    <w:rsid w:val="00344C48"/>
    <w:rsid w:val="0034662C"/>
    <w:rsid w:val="003469C2"/>
    <w:rsid w:val="00350C94"/>
    <w:rsid w:val="00351BE9"/>
    <w:rsid w:val="00351E9E"/>
    <w:rsid w:val="00351EE1"/>
    <w:rsid w:val="00354AFA"/>
    <w:rsid w:val="00355463"/>
    <w:rsid w:val="003565F2"/>
    <w:rsid w:val="00356BA8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D4CDF"/>
    <w:rsid w:val="003E06B6"/>
    <w:rsid w:val="003E7927"/>
    <w:rsid w:val="003F1AAB"/>
    <w:rsid w:val="003F3F3E"/>
    <w:rsid w:val="003F4310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3749"/>
    <w:rsid w:val="00425666"/>
    <w:rsid w:val="004266EB"/>
    <w:rsid w:val="00427134"/>
    <w:rsid w:val="0042737D"/>
    <w:rsid w:val="00430C74"/>
    <w:rsid w:val="004359B6"/>
    <w:rsid w:val="00437ED9"/>
    <w:rsid w:val="00443613"/>
    <w:rsid w:val="0044443A"/>
    <w:rsid w:val="00444F86"/>
    <w:rsid w:val="00454F07"/>
    <w:rsid w:val="00457460"/>
    <w:rsid w:val="00460676"/>
    <w:rsid w:val="004618E2"/>
    <w:rsid w:val="00462B13"/>
    <w:rsid w:val="00463B6B"/>
    <w:rsid w:val="00472156"/>
    <w:rsid w:val="00473186"/>
    <w:rsid w:val="00476225"/>
    <w:rsid w:val="0047766A"/>
    <w:rsid w:val="00482308"/>
    <w:rsid w:val="004824FC"/>
    <w:rsid w:val="00485AA3"/>
    <w:rsid w:val="0049019A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A7FA3"/>
    <w:rsid w:val="004B26EF"/>
    <w:rsid w:val="004B6449"/>
    <w:rsid w:val="004B6E7B"/>
    <w:rsid w:val="004B7C53"/>
    <w:rsid w:val="004C11AC"/>
    <w:rsid w:val="004C1989"/>
    <w:rsid w:val="004C1EC7"/>
    <w:rsid w:val="004C4919"/>
    <w:rsid w:val="004D06E5"/>
    <w:rsid w:val="004D14A1"/>
    <w:rsid w:val="004D1F3C"/>
    <w:rsid w:val="004D26DD"/>
    <w:rsid w:val="004E5A35"/>
    <w:rsid w:val="004F0981"/>
    <w:rsid w:val="004F0C43"/>
    <w:rsid w:val="004F22E3"/>
    <w:rsid w:val="004F2FCF"/>
    <w:rsid w:val="004F3C4E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52A"/>
    <w:rsid w:val="00596CB6"/>
    <w:rsid w:val="005A4BFF"/>
    <w:rsid w:val="005A5612"/>
    <w:rsid w:val="005B0DDD"/>
    <w:rsid w:val="005B380F"/>
    <w:rsid w:val="005B4426"/>
    <w:rsid w:val="005B7961"/>
    <w:rsid w:val="005B7AAB"/>
    <w:rsid w:val="005C1D5D"/>
    <w:rsid w:val="005C45B5"/>
    <w:rsid w:val="005C6E1C"/>
    <w:rsid w:val="005D5CA2"/>
    <w:rsid w:val="005D652A"/>
    <w:rsid w:val="005D7DD9"/>
    <w:rsid w:val="005E1C36"/>
    <w:rsid w:val="005E3AA4"/>
    <w:rsid w:val="005E443C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6AA6"/>
    <w:rsid w:val="006124F2"/>
    <w:rsid w:val="0061516E"/>
    <w:rsid w:val="00615730"/>
    <w:rsid w:val="00615F36"/>
    <w:rsid w:val="00623CFB"/>
    <w:rsid w:val="0062409B"/>
    <w:rsid w:val="006241F3"/>
    <w:rsid w:val="00630642"/>
    <w:rsid w:val="006306A8"/>
    <w:rsid w:val="0063208A"/>
    <w:rsid w:val="00633209"/>
    <w:rsid w:val="00634F30"/>
    <w:rsid w:val="00635754"/>
    <w:rsid w:val="0063768E"/>
    <w:rsid w:val="006439D3"/>
    <w:rsid w:val="0064462E"/>
    <w:rsid w:val="00645D71"/>
    <w:rsid w:val="006467F6"/>
    <w:rsid w:val="00647671"/>
    <w:rsid w:val="00647DF4"/>
    <w:rsid w:val="0065016B"/>
    <w:rsid w:val="00664127"/>
    <w:rsid w:val="00666134"/>
    <w:rsid w:val="00667972"/>
    <w:rsid w:val="006709C8"/>
    <w:rsid w:val="00673632"/>
    <w:rsid w:val="00677F5D"/>
    <w:rsid w:val="006809F2"/>
    <w:rsid w:val="00682C1E"/>
    <w:rsid w:val="00685488"/>
    <w:rsid w:val="00686E63"/>
    <w:rsid w:val="006929CD"/>
    <w:rsid w:val="0069409D"/>
    <w:rsid w:val="00696718"/>
    <w:rsid w:val="006A703E"/>
    <w:rsid w:val="006B07A2"/>
    <w:rsid w:val="006B3FBF"/>
    <w:rsid w:val="006B62E8"/>
    <w:rsid w:val="006C131C"/>
    <w:rsid w:val="006C35E3"/>
    <w:rsid w:val="006C625C"/>
    <w:rsid w:val="006D14D8"/>
    <w:rsid w:val="006D1860"/>
    <w:rsid w:val="006D280B"/>
    <w:rsid w:val="006D37F6"/>
    <w:rsid w:val="006D3F13"/>
    <w:rsid w:val="006E07AE"/>
    <w:rsid w:val="006E086C"/>
    <w:rsid w:val="006E4392"/>
    <w:rsid w:val="006F30DD"/>
    <w:rsid w:val="006F36B1"/>
    <w:rsid w:val="006F401B"/>
    <w:rsid w:val="006F4649"/>
    <w:rsid w:val="00700533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A79"/>
    <w:rsid w:val="00742B69"/>
    <w:rsid w:val="007456AB"/>
    <w:rsid w:val="00746B27"/>
    <w:rsid w:val="0074704E"/>
    <w:rsid w:val="00747897"/>
    <w:rsid w:val="00750912"/>
    <w:rsid w:val="00755ADB"/>
    <w:rsid w:val="00756E0A"/>
    <w:rsid w:val="007578C3"/>
    <w:rsid w:val="00760B13"/>
    <w:rsid w:val="007665EE"/>
    <w:rsid w:val="0077011C"/>
    <w:rsid w:val="00770B2E"/>
    <w:rsid w:val="00781826"/>
    <w:rsid w:val="00781F05"/>
    <w:rsid w:val="00785109"/>
    <w:rsid w:val="007854C7"/>
    <w:rsid w:val="0078699C"/>
    <w:rsid w:val="007906DC"/>
    <w:rsid w:val="007962B5"/>
    <w:rsid w:val="00797D57"/>
    <w:rsid w:val="007A5339"/>
    <w:rsid w:val="007A605B"/>
    <w:rsid w:val="007A7B07"/>
    <w:rsid w:val="007A7F37"/>
    <w:rsid w:val="007B1D0F"/>
    <w:rsid w:val="007B20D9"/>
    <w:rsid w:val="007B26C1"/>
    <w:rsid w:val="007B614D"/>
    <w:rsid w:val="007C131F"/>
    <w:rsid w:val="007C3FC3"/>
    <w:rsid w:val="007C7209"/>
    <w:rsid w:val="007D15F1"/>
    <w:rsid w:val="007D488C"/>
    <w:rsid w:val="007D506D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0A65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67DCC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2EA0"/>
    <w:rsid w:val="009054B0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697"/>
    <w:rsid w:val="00946C3A"/>
    <w:rsid w:val="009471B7"/>
    <w:rsid w:val="00955F7E"/>
    <w:rsid w:val="009579B8"/>
    <w:rsid w:val="00962EF4"/>
    <w:rsid w:val="00964126"/>
    <w:rsid w:val="00966712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366B"/>
    <w:rsid w:val="009F5A7B"/>
    <w:rsid w:val="009F5E09"/>
    <w:rsid w:val="00A04BE0"/>
    <w:rsid w:val="00A050D4"/>
    <w:rsid w:val="00A0650C"/>
    <w:rsid w:val="00A0746F"/>
    <w:rsid w:val="00A07762"/>
    <w:rsid w:val="00A11717"/>
    <w:rsid w:val="00A13A9F"/>
    <w:rsid w:val="00A14BF2"/>
    <w:rsid w:val="00A16CB8"/>
    <w:rsid w:val="00A21A3E"/>
    <w:rsid w:val="00A23DE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81087"/>
    <w:rsid w:val="00A81ED0"/>
    <w:rsid w:val="00A84200"/>
    <w:rsid w:val="00A94436"/>
    <w:rsid w:val="00A95F82"/>
    <w:rsid w:val="00A971AE"/>
    <w:rsid w:val="00AA1CD6"/>
    <w:rsid w:val="00AA1DEE"/>
    <w:rsid w:val="00AA2965"/>
    <w:rsid w:val="00AA3E41"/>
    <w:rsid w:val="00AA697F"/>
    <w:rsid w:val="00AA6E78"/>
    <w:rsid w:val="00AA6FDE"/>
    <w:rsid w:val="00AA73BC"/>
    <w:rsid w:val="00AA75B4"/>
    <w:rsid w:val="00AA7C29"/>
    <w:rsid w:val="00AB1FA4"/>
    <w:rsid w:val="00AB3E8E"/>
    <w:rsid w:val="00AB4727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D5546"/>
    <w:rsid w:val="00AD713D"/>
    <w:rsid w:val="00AE44C4"/>
    <w:rsid w:val="00AE7DD7"/>
    <w:rsid w:val="00AF1533"/>
    <w:rsid w:val="00AF586E"/>
    <w:rsid w:val="00AF6F21"/>
    <w:rsid w:val="00B01FF0"/>
    <w:rsid w:val="00B0381E"/>
    <w:rsid w:val="00B06D09"/>
    <w:rsid w:val="00B1055E"/>
    <w:rsid w:val="00B15FC5"/>
    <w:rsid w:val="00B23334"/>
    <w:rsid w:val="00B23E1F"/>
    <w:rsid w:val="00B26D5F"/>
    <w:rsid w:val="00B300AA"/>
    <w:rsid w:val="00B30DA3"/>
    <w:rsid w:val="00B31822"/>
    <w:rsid w:val="00B3182C"/>
    <w:rsid w:val="00B318C0"/>
    <w:rsid w:val="00B32ABE"/>
    <w:rsid w:val="00B4088E"/>
    <w:rsid w:val="00B41400"/>
    <w:rsid w:val="00B4419D"/>
    <w:rsid w:val="00B444BC"/>
    <w:rsid w:val="00B4567E"/>
    <w:rsid w:val="00B52057"/>
    <w:rsid w:val="00B53AD3"/>
    <w:rsid w:val="00B5440A"/>
    <w:rsid w:val="00B55EEA"/>
    <w:rsid w:val="00B618E6"/>
    <w:rsid w:val="00B66E48"/>
    <w:rsid w:val="00B671B9"/>
    <w:rsid w:val="00B67845"/>
    <w:rsid w:val="00B72C82"/>
    <w:rsid w:val="00B72D3D"/>
    <w:rsid w:val="00B75740"/>
    <w:rsid w:val="00B8197F"/>
    <w:rsid w:val="00B84C5E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29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55B9"/>
    <w:rsid w:val="00BF672A"/>
    <w:rsid w:val="00BF6A7B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51EC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3754"/>
    <w:rsid w:val="00CA5563"/>
    <w:rsid w:val="00CA55E6"/>
    <w:rsid w:val="00CA63EE"/>
    <w:rsid w:val="00CB09B9"/>
    <w:rsid w:val="00CB30E7"/>
    <w:rsid w:val="00CC135E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0BB6"/>
    <w:rsid w:val="00D114D5"/>
    <w:rsid w:val="00D153CC"/>
    <w:rsid w:val="00D15A4B"/>
    <w:rsid w:val="00D20C2E"/>
    <w:rsid w:val="00D21A62"/>
    <w:rsid w:val="00D22CC1"/>
    <w:rsid w:val="00D22DBA"/>
    <w:rsid w:val="00D25B78"/>
    <w:rsid w:val="00D349F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A7CD7"/>
    <w:rsid w:val="00DB2E12"/>
    <w:rsid w:val="00DB44F7"/>
    <w:rsid w:val="00DB478E"/>
    <w:rsid w:val="00DB6B97"/>
    <w:rsid w:val="00DB7F62"/>
    <w:rsid w:val="00DC1036"/>
    <w:rsid w:val="00DC2AAE"/>
    <w:rsid w:val="00DC45CC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19DB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771D7"/>
    <w:rsid w:val="00E8327D"/>
    <w:rsid w:val="00E84B5C"/>
    <w:rsid w:val="00E913A5"/>
    <w:rsid w:val="00E92EAD"/>
    <w:rsid w:val="00E93505"/>
    <w:rsid w:val="00E93982"/>
    <w:rsid w:val="00E93E06"/>
    <w:rsid w:val="00E93F6C"/>
    <w:rsid w:val="00E951E0"/>
    <w:rsid w:val="00E9639F"/>
    <w:rsid w:val="00E973DA"/>
    <w:rsid w:val="00EA026B"/>
    <w:rsid w:val="00EA6EE9"/>
    <w:rsid w:val="00EB63E8"/>
    <w:rsid w:val="00EB703D"/>
    <w:rsid w:val="00EC113C"/>
    <w:rsid w:val="00EC2B36"/>
    <w:rsid w:val="00EC422F"/>
    <w:rsid w:val="00EC6010"/>
    <w:rsid w:val="00ED033D"/>
    <w:rsid w:val="00ED2997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24F31"/>
    <w:rsid w:val="00F26A55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40DA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96C0C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2C30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customStyle="1" w:styleId="1d">
    <w:name w:val="Сетка таблицы1"/>
    <w:basedOn w:val="a5"/>
    <w:next w:val="aff8"/>
    <w:uiPriority w:val="39"/>
    <w:qFormat/>
    <w:rsid w:val="00F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лена Чачина</cp:lastModifiedBy>
  <cp:revision>21</cp:revision>
  <cp:lastPrinted>2025-11-18T00:04:00Z</cp:lastPrinted>
  <dcterms:created xsi:type="dcterms:W3CDTF">2026-02-04T08:35:00Z</dcterms:created>
  <dcterms:modified xsi:type="dcterms:W3CDTF">2026-02-25T01:33:00Z</dcterms:modified>
</cp:coreProperties>
</file>